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5900" w14:textId="5327F1FB" w:rsidR="003C504E" w:rsidRDefault="003958AB" w:rsidP="00B33703">
      <w:pPr>
        <w:ind w:left="708" w:hanging="708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BB8658" wp14:editId="3FE048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60650" cy="2660650"/>
            <wp:effectExtent l="0" t="0" r="6350" b="6350"/>
            <wp:wrapSquare wrapText="bothSides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C66BBA" wp14:editId="75B45E04">
            <wp:extent cx="676275" cy="6762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3DAE" w14:textId="77777777" w:rsidR="002F42CC" w:rsidRDefault="002F42CC" w:rsidP="00B33703"/>
    <w:p w14:paraId="049FE62D" w14:textId="77777777" w:rsidR="00B33703" w:rsidRPr="00B33703" w:rsidRDefault="00B33703" w:rsidP="00B33703"/>
    <w:p w14:paraId="054DF50A" w14:textId="77777777" w:rsidR="002F42CC" w:rsidRDefault="001A2D74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AVIANA</w:t>
      </w:r>
    </w:p>
    <w:p w14:paraId="1ABE25F3" w14:textId="520C2125" w:rsidR="002F42CC" w:rsidRDefault="002107F8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>
        <w:rPr>
          <w:rFonts w:ascii="Calibri" w:hAnsi="Calibri" w:cs="Tahoma"/>
          <w:bCs/>
          <w:sz w:val="30"/>
          <w:szCs w:val="30"/>
          <w:lang w:val="en-GB"/>
        </w:rPr>
        <w:t>Overcome</w:t>
      </w:r>
    </w:p>
    <w:p w14:paraId="0BC2A04A" w14:textId="77777777" w:rsidR="000C4102" w:rsidRPr="00B8603C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14:paraId="448BF586" w14:textId="77777777"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14:paraId="4856E9D3" w14:textId="5073906F" w:rsidR="002F42CC" w:rsidRPr="0028411E" w:rsidRDefault="00357A8B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 xml:space="preserve">OUT: </w:t>
      </w:r>
      <w:r w:rsidR="002107F8">
        <w:rPr>
          <w:rFonts w:ascii="Calibri" w:hAnsi="Calibri" w:cs="Calibri"/>
          <w:sz w:val="36"/>
          <w:szCs w:val="36"/>
        </w:rPr>
        <w:t>November</w:t>
      </w:r>
      <w:r>
        <w:rPr>
          <w:rFonts w:ascii="Calibri" w:hAnsi="Calibri" w:cs="Calibri"/>
          <w:sz w:val="36"/>
          <w:szCs w:val="36"/>
        </w:rPr>
        <w:t xml:space="preserve"> </w:t>
      </w:r>
      <w:r w:rsidR="00F4769F">
        <w:rPr>
          <w:rFonts w:ascii="Calibri" w:hAnsi="Calibri" w:cs="Calibri"/>
          <w:sz w:val="36"/>
          <w:szCs w:val="36"/>
        </w:rPr>
        <w:t>5</w:t>
      </w:r>
      <w:proofErr w:type="gramStart"/>
      <w:r w:rsidR="00F4769F">
        <w:rPr>
          <w:rFonts w:ascii="Calibri" w:hAnsi="Calibri" w:cs="Calibri"/>
          <w:sz w:val="36"/>
          <w:szCs w:val="36"/>
          <w:vertAlign w:val="superscript"/>
        </w:rPr>
        <w:t>th</w:t>
      </w:r>
      <w:r>
        <w:rPr>
          <w:rFonts w:ascii="Calibri" w:hAnsi="Calibri" w:cs="Calibri"/>
          <w:sz w:val="36"/>
          <w:szCs w:val="36"/>
        </w:rPr>
        <w:t xml:space="preserve"> </w:t>
      </w:r>
      <w:r w:rsidR="004612E5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F4769F">
        <w:rPr>
          <w:rFonts w:ascii="Calibri" w:hAnsi="Calibri" w:cs="Calibri"/>
          <w:sz w:val="36"/>
          <w:szCs w:val="36"/>
          <w:lang w:val="en-AU"/>
        </w:rPr>
        <w:t>21</w:t>
      </w:r>
      <w:proofErr w:type="gramEnd"/>
    </w:p>
    <w:p w14:paraId="49551CD1" w14:textId="77777777"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14:paraId="613F5D9C" w14:textId="77777777"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14:paraId="04FE8C7D" w14:textId="77777777" w:rsidTr="0031526C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6F701C9" w14:textId="77777777" w:rsidR="0031526C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14:paraId="5D0C6D3C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40C7823F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40DC707F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63D48829" w14:textId="77777777"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6B78666E" w14:textId="77777777" w:rsidR="002F42CC" w:rsidRPr="00537BC4" w:rsidRDefault="001A2D74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AVIANA</w:t>
            </w:r>
            <w:r w:rsidR="0031526C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537BC4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537BC4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820219" w14:paraId="054D1DCA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4605B12" w14:textId="77777777" w:rsidR="0031526C" w:rsidRPr="002D06D1" w:rsidRDefault="001A2D74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157310">
              <w:rPr>
                <w:rFonts w:ascii="Calibri" w:hAnsi="Calibri"/>
                <w:b/>
                <w:sz w:val="22"/>
                <w:szCs w:val="22"/>
                <w:lang w:val="en-US"/>
              </w:rPr>
              <w:t>Joe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310">
              <w:rPr>
                <w:rFonts w:ascii="Calibri" w:hAnsi="Calibri"/>
                <w:b/>
                <w:sz w:val="22"/>
                <w:szCs w:val="22"/>
                <w:lang w:val="en-US"/>
              </w:rPr>
              <w:t>Holmqvist</w:t>
            </w:r>
            <w:proofErr w:type="spellEnd"/>
            <w:r w:rsidR="0031526C"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Vocals</w:t>
            </w:r>
          </w:p>
          <w:p w14:paraId="1F58DAD7" w14:textId="77777777" w:rsidR="00E3799A" w:rsidRPr="004612E5" w:rsidRDefault="00E3799A" w:rsidP="008B3A6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44CF4FCE" w14:textId="77777777" w:rsidR="002107F8" w:rsidRDefault="0011541E" w:rsidP="001A2D74">
            <w:pPr>
              <w:rPr>
                <w:rStyle w:val="Hyperlink"/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://www.avianaofficial</w:t>
              </w:r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.</w:t>
              </w:r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com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4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://www.facebook.com/avianaswe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5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://www.instagram.com/avianaswe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6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://www.twitter.com/avianaswe</w:t>
              </w:r>
            </w:hyperlink>
          </w:p>
          <w:p w14:paraId="41258D57" w14:textId="3058D36E" w:rsidR="002107F8" w:rsidRDefault="002107F8" w:rsidP="001A2D7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7" w:history="1">
              <w:r w:rsidRPr="00AB5AFC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tiktok.com/@avianaofficial</w:t>
              </w:r>
            </w:hyperlink>
          </w:p>
          <w:p w14:paraId="2ED039FB" w14:textId="5AB3EFB0" w:rsidR="00422F6F" w:rsidRPr="00422F6F" w:rsidRDefault="0011541E" w:rsidP="001A2D7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8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youtube.com/channel/UCUyZKV9kqbckP1CtcNJsz6A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</w:p>
        </w:tc>
      </w:tr>
    </w:tbl>
    <w:p w14:paraId="7A7C8C6C" w14:textId="77777777" w:rsidR="001635BB" w:rsidRPr="00DB68E8" w:rsidRDefault="001635BB" w:rsidP="007460FB">
      <w:pPr>
        <w:rPr>
          <w:rFonts w:ascii="Calibri" w:hAnsi="Calibri" w:cs="Arial"/>
          <w:color w:val="222222"/>
          <w:sz w:val="22"/>
          <w:szCs w:val="22"/>
          <w:lang w:val="en"/>
        </w:rPr>
      </w:pPr>
    </w:p>
    <w:p w14:paraId="7AD94841" w14:textId="77777777" w:rsidR="002107F8" w:rsidRDefault="002107F8" w:rsidP="002107F8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Style w:val="Fett"/>
          <w:rFonts w:ascii="Helvetica" w:hAnsi="Helvetica" w:cs="Helvetica"/>
          <w:color w:val="202020"/>
          <w:sz w:val="17"/>
          <w:szCs w:val="17"/>
          <w:u w:val="single"/>
        </w:rPr>
        <w:t>OVERCOME!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Swedish alternativ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ta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c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a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leas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ide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i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heavy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lagship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ing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hyperlink r:id="rId19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Overcom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, ou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o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via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rising Empir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. '</w:t>
      </w:r>
      <w:hyperlink r:id="rId20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Overcom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llow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reviou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ingl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hyperlink r:id="rId21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Rag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>', '</w:t>
      </w:r>
      <w:hyperlink r:id="rId22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Oblivion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>' and '</w:t>
      </w:r>
      <w:hyperlink r:id="rId23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Retaliation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hic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ark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'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tur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arli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yea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o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l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lel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Joel Holmqvist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.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Check ou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ide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Overcom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e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: </w:t>
      </w:r>
      <w:hyperlink r:id="rId24" w:history="1">
        <w:r>
          <w:rPr>
            <w:rStyle w:val="Hyperlink"/>
            <w:rFonts w:ascii="Helvetica" w:hAnsi="Helvetica" w:cs="Helvetica"/>
            <w:sz w:val="17"/>
            <w:szCs w:val="17"/>
          </w:rPr>
          <w:t>https://youtu.be/zFnK5KXuX6M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Stream/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urchas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Overcom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e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: </w:t>
      </w:r>
      <w:hyperlink r:id="rId25" w:history="1">
        <w:r>
          <w:rPr>
            <w:rStyle w:val="Hyperlink"/>
            <w:rFonts w:ascii="Helvetica" w:hAnsi="Helvetica" w:cs="Helvetica"/>
            <w:sz w:val="17"/>
            <w:szCs w:val="17"/>
          </w:rPr>
          <w:t>https://aviana.lnk.to/overcom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'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Overcom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rack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ndo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n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proofErr w:type="gramStart"/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's</w:t>
      </w:r>
      <w:proofErr w:type="spellEnd"/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u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us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motionall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ak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lyric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lickeringl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heavy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eat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xpl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arkes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huma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motio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nstantl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aunt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aunt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u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Holmqvist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mment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o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ing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: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"This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o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pecial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on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. The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oun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of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'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Overcom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'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oesn'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reall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ffiliat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ith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n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other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o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e'v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een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ritten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efor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. But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t'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 tune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a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'm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reall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prou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of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nd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'm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reall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look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orwar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e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how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will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receive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an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.</w:t>
      </w:r>
      <w:r>
        <w:rPr>
          <w:rFonts w:ascii="Helvetica" w:eastAsia="Times New Roman" w:hAnsi="Helvetica" w:cs="Helvetica"/>
          <w:i/>
          <w:iCs/>
          <w:color w:val="696969"/>
          <w:sz w:val="17"/>
          <w:szCs w:val="17"/>
        </w:rPr>
        <w:br/>
      </w:r>
      <w:r>
        <w:rPr>
          <w:rFonts w:ascii="Helvetica" w:eastAsia="Times New Roman" w:hAnsi="Helvetica" w:cs="Helvetica"/>
          <w:i/>
          <w:iCs/>
          <w:color w:val="696969"/>
          <w:sz w:val="17"/>
          <w:szCs w:val="17"/>
        </w:rPr>
        <w:br/>
      </w:r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I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oul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escrib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ounc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"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jen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Rock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v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Industrial Metal"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kin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of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o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.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e'v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dde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om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reall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cool electronic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tuff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in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i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on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, like a 808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ynth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nd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'v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playe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roun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lo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ith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m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voic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r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out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tuff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nd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keep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ing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resh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nd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nterest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."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Las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yea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an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eop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xperienc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ark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im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uffer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re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los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Joel Holmqvist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ocalis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Swedish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talc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c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gramStart"/>
      <w:r>
        <w:rPr>
          <w:rStyle w:val="Fett"/>
          <w:rFonts w:ascii="Helvetica" w:hAnsi="Helvetica" w:cs="Helvetica"/>
          <w:color w:val="202020"/>
          <w:sz w:val="17"/>
          <w:szCs w:val="17"/>
        </w:rPr>
        <w:t>AVIANA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,</w:t>
      </w:r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was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n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os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eop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spit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uccessfu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releas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i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phom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lastRenderedPageBreak/>
        <w:t>album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»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fldChar w:fldCharType="begin"/>
      </w:r>
      <w:r>
        <w:rPr>
          <w:rFonts w:ascii="Helvetica" w:eastAsia="Times New Roman" w:hAnsi="Helvetica" w:cs="Helvetica"/>
          <w:color w:val="202020"/>
          <w:sz w:val="17"/>
          <w:szCs w:val="17"/>
        </w:rPr>
        <w:instrText xml:space="preserve"> HYPERLINK "https://aviana.lnk.to/epicenter" \t "_blank" </w:instrText>
      </w:r>
      <w:r>
        <w:rPr>
          <w:rFonts w:ascii="Helvetica" w:eastAsia="Times New Roman" w:hAnsi="Helvetica" w:cs="Helvetica"/>
          <w:color w:val="202020"/>
          <w:sz w:val="17"/>
          <w:szCs w:val="17"/>
        </w:rPr>
        <w:fldChar w:fldCharType="separate"/>
      </w:r>
      <w:r>
        <w:rPr>
          <w:rStyle w:val="Fett"/>
          <w:rFonts w:ascii="Helvetica" w:hAnsi="Helvetica" w:cs="Helvetica"/>
          <w:color w:val="007C89"/>
          <w:sz w:val="17"/>
          <w:szCs w:val="17"/>
          <w:u w:val="single"/>
        </w:rPr>
        <w:t>Epicent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fldChar w:fldCharType="end"/>
      </w:r>
      <w:r>
        <w:rPr>
          <w:rFonts w:ascii="Helvetica" w:eastAsia="Times New Roman" w:hAnsi="Helvetica" w:cs="Helvetica"/>
          <w:color w:val="202020"/>
          <w:sz w:val="17"/>
          <w:szCs w:val="17"/>
        </w:rPr>
        <w:t>« via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rising Empir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gramStart"/>
      <w:r>
        <w:rPr>
          <w:rFonts w:ascii="Helvetica" w:eastAsia="Times New Roman" w:hAnsi="Helvetica" w:cs="Helvetica"/>
          <w:color w:val="202020"/>
          <w:sz w:val="17"/>
          <w:szCs w:val="17"/>
        </w:rPr>
        <w:t>in 2019</w:t>
      </w:r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all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m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andmat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clar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e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leav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in March 2020.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Holmqvist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xplai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:</w:t>
      </w:r>
      <w:r>
        <w:rPr>
          <w:rFonts w:ascii="Helvetica" w:eastAsia="Times New Roman" w:hAnsi="Helvetica" w:cs="Helvetica"/>
          <w:color w:val="696969"/>
          <w:sz w:val="17"/>
          <w:szCs w:val="17"/>
        </w:rPr>
        <w:t> </w:t>
      </w:r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"I was in a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ark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plac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or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lo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time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hen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m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ormer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andmate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ecide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leav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band.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was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har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! I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ink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s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ong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reflec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ll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os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eeling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nd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ought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a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I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ha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igh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ur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a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ifficul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time,"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 h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xplai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owev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,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Holmqvist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quickl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alis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he was no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on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gramStart"/>
      <w:r>
        <w:rPr>
          <w:rStyle w:val="Fett"/>
          <w:rFonts w:ascii="Helvetica" w:hAnsi="Helvetica" w:cs="Helvetica"/>
          <w:color w:val="202020"/>
          <w:sz w:val="17"/>
          <w:szCs w:val="17"/>
        </w:rPr>
        <w:t>AVIANA 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and</w:t>
      </w:r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cid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ntinu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rojec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imsel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roughou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andem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h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a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ather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treng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uil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meth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pecia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-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x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hapt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gramStart"/>
      <w:r>
        <w:rPr>
          <w:rStyle w:val="Fett"/>
          <w:rFonts w:ascii="Helvetica" w:hAnsi="Helvetica" w:cs="Helvetica"/>
          <w:color w:val="202020"/>
          <w:sz w:val="17"/>
          <w:szCs w:val="17"/>
        </w:rPr>
        <w:t>AVIANA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’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un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eavi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v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ef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fer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 tast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hat’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m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,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Holmqvist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ssure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.</w:t>
      </w:r>
      <w:r>
        <w:rPr>
          <w:rStyle w:val="Hervorhebung"/>
          <w:rFonts w:ascii="Helvetica" w:hAnsi="Helvetica" w:cs="Helvetica"/>
          <w:color w:val="696969"/>
          <w:sz w:val="17"/>
          <w:szCs w:val="17"/>
        </w:rPr>
        <w:t>"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'm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uild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i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up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ith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 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viana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 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now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.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re'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chapter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, a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tor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nd a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era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com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!"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 h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nclud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</w:p>
    <w:p w14:paraId="7CB5E643" w14:textId="77777777" w:rsidR="002107F8" w:rsidRDefault="002107F8" w:rsidP="002107F8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t xml:space="preserve">  </w:t>
      </w:r>
    </w:p>
    <w:p w14:paraId="694F93E5" w14:textId="77777777" w:rsidR="002107F8" w:rsidRDefault="002107F8" w:rsidP="002107F8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pict w14:anchorId="688AE0AD">
          <v:rect id="_x0000_i1025" style="width:470.3pt;height:.75pt" o:hralign="center" o:hrstd="t" o:hr="t" fillcolor="#a0a0a0" stroked="f"/>
        </w:pict>
      </w:r>
    </w:p>
    <w:p w14:paraId="2CE9A643" w14:textId="77777777" w:rsidR="002107F8" w:rsidRDefault="002107F8" w:rsidP="002107F8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Style w:val="Hervorhebung"/>
          <w:rFonts w:ascii="Helvetica" w:hAnsi="Helvetica" w:cs="Helvetica"/>
          <w:color w:val="A9A9A9"/>
          <w:sz w:val="17"/>
          <w:szCs w:val="17"/>
        </w:rPr>
        <w:t xml:space="preserve">"Just </w:t>
      </w:r>
      <w:proofErr w:type="spellStart"/>
      <w:r>
        <w:rPr>
          <w:rStyle w:val="Hervorhebung"/>
          <w:rFonts w:ascii="Helvetica" w:hAnsi="Helvetica" w:cs="Helvetica"/>
          <w:color w:val="A9A9A9"/>
          <w:sz w:val="17"/>
          <w:szCs w:val="17"/>
        </w:rPr>
        <w:t>let</w:t>
      </w:r>
      <w:proofErr w:type="spellEnd"/>
      <w:r>
        <w:rPr>
          <w:rStyle w:val="Hervorhebung"/>
          <w:rFonts w:ascii="Helvetica" w:hAnsi="Helvetica" w:cs="Helvetica"/>
          <w:color w:val="A9A9A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A9A9A9"/>
          <w:sz w:val="17"/>
          <w:szCs w:val="17"/>
        </w:rPr>
        <w:t>me</w:t>
      </w:r>
      <w:proofErr w:type="spellEnd"/>
      <w:r>
        <w:rPr>
          <w:rStyle w:val="Hervorhebung"/>
          <w:rFonts w:ascii="Helvetica" w:hAnsi="Helvetica" w:cs="Helvetica"/>
          <w:color w:val="A9A9A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A9A9A9"/>
          <w:sz w:val="17"/>
          <w:szCs w:val="17"/>
        </w:rPr>
        <w:t>breathe</w:t>
      </w:r>
      <w:proofErr w:type="spellEnd"/>
      <w:r>
        <w:rPr>
          <w:rStyle w:val="Hervorhebung"/>
          <w:rFonts w:ascii="Helvetica" w:hAnsi="Helvetica" w:cs="Helvetica"/>
          <w:color w:val="A9A9A9"/>
          <w:sz w:val="17"/>
          <w:szCs w:val="17"/>
        </w:rPr>
        <w:t>."</w:t>
      </w:r>
      <w:r>
        <w:rPr>
          <w:rFonts w:ascii="Helvetica" w:eastAsia="Times New Roman" w:hAnsi="Helvetica" w:cs="Helvetica"/>
          <w:color w:val="202020"/>
        </w:rPr>
        <w:t xml:space="preserve"> </w:t>
      </w:r>
    </w:p>
    <w:p w14:paraId="1A9C2BAA" w14:textId="77777777" w:rsidR="002107F8" w:rsidRDefault="002107F8" w:rsidP="002107F8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pict w14:anchorId="32DA46C2">
          <v:rect id="_x0000_i1026" style="width:470.3pt;height:.75pt" o:hralign="center" o:hrstd="t" o:hr="t" fillcolor="#a0a0a0" stroked="f"/>
        </w:pict>
      </w:r>
    </w:p>
    <w:p w14:paraId="2BB5E915" w14:textId="7443CBA2" w:rsidR="0000044F" w:rsidRPr="00B07A92" w:rsidRDefault="002107F8" w:rsidP="002107F8">
      <w:pPr>
        <w:spacing w:line="360" w:lineRule="auto"/>
        <w:jc w:val="center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color w:val="202020"/>
        </w:rPr>
        <w:br/>
      </w:r>
      <w:r>
        <w:rPr>
          <w:rFonts w:ascii="Helvetica" w:eastAsia="Times New Roman" w:hAnsi="Helvetica" w:cs="Helvetica"/>
          <w:color w:val="808080"/>
          <w:sz w:val="17"/>
          <w:szCs w:val="17"/>
        </w:rPr>
        <w:t>»</w:t>
      </w:r>
      <w:r>
        <w:rPr>
          <w:rStyle w:val="Fett"/>
          <w:rFonts w:ascii="Helvetica" w:hAnsi="Helvetica" w:cs="Helvetica"/>
          <w:color w:val="808080"/>
          <w:sz w:val="17"/>
          <w:szCs w:val="17"/>
        </w:rPr>
        <w:t xml:space="preserve">IMMINENCE Heaven In </w:t>
      </w:r>
      <w:proofErr w:type="spellStart"/>
      <w:r>
        <w:rPr>
          <w:rStyle w:val="Fett"/>
          <w:rFonts w:ascii="Helvetica" w:hAnsi="Helvetica" w:cs="Helvetica"/>
          <w:color w:val="808080"/>
          <w:sz w:val="17"/>
          <w:szCs w:val="17"/>
        </w:rPr>
        <w:t>Hiding</w:t>
      </w:r>
      <w:proofErr w:type="spellEnd"/>
      <w:r>
        <w:rPr>
          <w:rStyle w:val="Fett"/>
          <w:rFonts w:ascii="Helvetica" w:hAnsi="Helvetica" w:cs="Helvetica"/>
          <w:color w:val="808080"/>
          <w:sz w:val="17"/>
          <w:szCs w:val="17"/>
        </w:rPr>
        <w:t>: Release Shows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t>«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special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guest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: </w:t>
      </w:r>
      <w:r>
        <w:rPr>
          <w:rStyle w:val="Fett"/>
          <w:rFonts w:ascii="Helvetica" w:hAnsi="Helvetica" w:cs="Helvetica"/>
          <w:color w:val="808080"/>
          <w:sz w:val="17"/>
          <w:szCs w:val="17"/>
        </w:rPr>
        <w:t>AVIANA + EYES WIDE OPEN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 xml:space="preserve">2022.01.27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Gothenburg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@ Valand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 xml:space="preserve">2022.01.28 Stockholm@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Nalen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Klubb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br/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>»</w:t>
      </w:r>
      <w:r>
        <w:rPr>
          <w:rStyle w:val="Fett"/>
          <w:rFonts w:ascii="Helvetica" w:hAnsi="Helvetica" w:cs="Helvetica"/>
          <w:color w:val="808080"/>
          <w:sz w:val="17"/>
          <w:szCs w:val="17"/>
        </w:rPr>
        <w:t>KILL THE LIGHTS United Kingdom 2022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t>«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special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guest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: </w:t>
      </w:r>
      <w:r>
        <w:rPr>
          <w:rStyle w:val="Fett"/>
          <w:rFonts w:ascii="Helvetica" w:hAnsi="Helvetica" w:cs="Helvetica"/>
          <w:color w:val="80808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 xml:space="preserve">2022.03.09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Bridgend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@ Hobos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 xml:space="preserve">2022.03.10 Bournemouth @ The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Anvil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br/>
        <w:t xml:space="preserve">2022.03.11 Birmingham @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Asylum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2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 xml:space="preserve">2022.03.12 Manchester @ Star And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Garter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br/>
        <w:t xml:space="preserve">2022.03.13 Glasgow @ The Garage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Attic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br/>
        <w:t>2022.03.15 Leeds @ The Key Club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>2022.03.16 Nottingham @ The Old Salutation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>2022.03.17 Bristol @ Rough Trade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>2022.03.18 London @ Boston Music Room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>2022.03.19 Brighton @ Green Door Store</w:t>
      </w:r>
      <w:r>
        <w:rPr>
          <w:rFonts w:ascii="Helvetica" w:eastAsia="Times New Roman" w:hAnsi="Helvetica" w:cs="Helvetica"/>
          <w:color w:val="808080"/>
          <w:sz w:val="17"/>
          <w:szCs w:val="17"/>
        </w:rPr>
        <w:br/>
        <w:t xml:space="preserve">Tickets on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sale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17"/>
          <w:szCs w:val="17"/>
        </w:rPr>
        <w:t>now</w:t>
      </w:r>
      <w:proofErr w:type="spellEnd"/>
      <w:r>
        <w:rPr>
          <w:rFonts w:ascii="Helvetica" w:eastAsia="Times New Roman" w:hAnsi="Helvetica" w:cs="Helvetica"/>
          <w:color w:val="808080"/>
          <w:sz w:val="17"/>
          <w:szCs w:val="17"/>
        </w:rPr>
        <w:t xml:space="preserve">: </w:t>
      </w:r>
      <w:hyperlink r:id="rId26" w:tgtFrame="_blank" w:history="1">
        <w:r>
          <w:rPr>
            <w:rStyle w:val="Hyperlink"/>
            <w:rFonts w:ascii="Helvetica" w:hAnsi="Helvetica" w:cs="Helvetica"/>
            <w:color w:val="808080"/>
            <w:sz w:val="17"/>
            <w:szCs w:val="17"/>
          </w:rPr>
          <w:t>www.avianaofficial.com</w:t>
        </w:r>
      </w:hyperlink>
    </w:p>
    <w:sectPr w:rsidR="0000044F" w:rsidRPr="00B07A92">
      <w:footerReference w:type="default" r:id="rId2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6D9C" w14:textId="77777777" w:rsidR="0011541E" w:rsidRDefault="0011541E">
      <w:r>
        <w:separator/>
      </w:r>
    </w:p>
  </w:endnote>
  <w:endnote w:type="continuationSeparator" w:id="0">
    <w:p w14:paraId="7BB05A76" w14:textId="77777777" w:rsidR="0011541E" w:rsidRDefault="0011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CC27" w14:textId="77777777" w:rsidR="007E1D9E" w:rsidRPr="00651302" w:rsidRDefault="008405A2" w:rsidP="007E1D9E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Contac</w:t>
    </w:r>
    <w:r w:rsidR="005275A0">
      <w:rPr>
        <w:rFonts w:ascii="Calibri" w:hAnsi="Calibri"/>
        <w:b/>
        <w:bCs/>
        <w:sz w:val="16"/>
        <w:szCs w:val="16"/>
      </w:rPr>
      <w:t>t</w:t>
    </w:r>
    <w:r w:rsidR="007E1D9E" w:rsidRPr="00651302">
      <w:rPr>
        <w:rFonts w:ascii="Calibri" w:hAnsi="Calibri"/>
        <w:b/>
        <w:bCs/>
        <w:sz w:val="16"/>
        <w:szCs w:val="16"/>
      </w:rPr>
      <w:t>:</w:t>
    </w:r>
  </w:p>
  <w:p w14:paraId="0355E397" w14:textId="77777777" w:rsidR="00C85130" w:rsidRPr="00B233D5" w:rsidRDefault="008405A2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Management</w:t>
    </w:r>
    <w:r w:rsidR="005275A0" w:rsidRPr="00B233D5">
      <w:rPr>
        <w:rFonts w:ascii="Calibri" w:hAnsi="Calibri"/>
        <w:b/>
        <w:bCs/>
        <w:sz w:val="16"/>
        <w:szCs w:val="16"/>
      </w:rPr>
      <w:t xml:space="preserve"> - </w:t>
    </w:r>
    <w:hyperlink r:id="rId1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stoffe@high5ive.se</w:t>
      </w:r>
    </w:hyperlink>
    <w:r w:rsidR="005275A0" w:rsidRPr="00B233D5">
      <w:rPr>
        <w:rFonts w:ascii="Calibri" w:hAnsi="Calibri"/>
        <w:b/>
        <w:bCs/>
        <w:sz w:val="16"/>
        <w:szCs w:val="16"/>
      </w:rPr>
      <w:t xml:space="preserve"> // +4</w:t>
    </w:r>
    <w:r>
      <w:rPr>
        <w:rFonts w:ascii="Calibri" w:hAnsi="Calibri"/>
        <w:b/>
        <w:bCs/>
        <w:sz w:val="16"/>
        <w:szCs w:val="16"/>
      </w:rPr>
      <w:t>6</w:t>
    </w:r>
    <w:r w:rsidR="005275A0" w:rsidRPr="00B233D5">
      <w:rPr>
        <w:rFonts w:ascii="Calibri" w:hAnsi="Calibri"/>
        <w:b/>
        <w:bCs/>
        <w:sz w:val="16"/>
        <w:szCs w:val="16"/>
      </w:rPr>
      <w:t xml:space="preserve"> (0)</w:t>
    </w:r>
    <w:r>
      <w:rPr>
        <w:rFonts w:ascii="Calibri" w:hAnsi="Calibri"/>
        <w:b/>
        <w:bCs/>
        <w:sz w:val="16"/>
        <w:szCs w:val="16"/>
      </w:rPr>
      <w:t>76</w:t>
    </w:r>
    <w:r w:rsidR="005275A0" w:rsidRPr="00B233D5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026 47 22</w:t>
    </w:r>
  </w:p>
  <w:p w14:paraId="1108CF28" w14:textId="77777777" w:rsidR="00A959DE" w:rsidRDefault="005275A0" w:rsidP="00D32D10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Booking </w:t>
    </w:r>
    <w:r w:rsidR="00D32D10">
      <w:rPr>
        <w:rFonts w:ascii="Calibri" w:hAnsi="Calibri"/>
        <w:b/>
        <w:bCs/>
        <w:sz w:val="16"/>
        <w:szCs w:val="16"/>
        <w:lang w:val="en-US"/>
      </w:rPr>
      <w:t>–</w:t>
    </w:r>
    <w:r>
      <w:rPr>
        <w:rFonts w:ascii="Calibri" w:hAnsi="Calibri"/>
        <w:b/>
        <w:bCs/>
        <w:sz w:val="16"/>
        <w:szCs w:val="16"/>
        <w:lang w:val="en-US"/>
      </w:rPr>
      <w:t xml:space="preserve"> </w:t>
    </w:r>
    <w:hyperlink r:id="rId2" w:history="1">
      <w:r w:rsidR="00D32D10" w:rsidRPr="00217C86">
        <w:rPr>
          <w:rStyle w:val="Hyperlink"/>
          <w:rFonts w:ascii="Calibri" w:hAnsi="Calibri"/>
          <w:b/>
          <w:bCs/>
          <w:sz w:val="16"/>
          <w:szCs w:val="16"/>
          <w:lang w:val="en-US"/>
        </w:rPr>
        <w:t>maarten@avocado-booking.com</w:t>
      </w:r>
    </w:hyperlink>
  </w:p>
  <w:p w14:paraId="19FFE6F5" w14:textId="77777777" w:rsidR="00A959DE" w:rsidRDefault="00A959DE" w:rsidP="00D32D10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3" w:history="1">
      <w:r w:rsidRPr="00E625EF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094C0C0A" w14:textId="77777777" w:rsidR="00CA3AD2" w:rsidRPr="00D32D10" w:rsidRDefault="005275A0" w:rsidP="00D32D10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4" w:history="1">
      <w:r w:rsidR="008405A2"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  <w:p w14:paraId="4576969A" w14:textId="77777777" w:rsidR="00CA3AD2" w:rsidRPr="00B233D5" w:rsidRDefault="00CA3AD2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</w:p>
  <w:p w14:paraId="717C69E9" w14:textId="77777777" w:rsidR="005275A0" w:rsidRPr="001C63C9" w:rsidRDefault="00DE2740" w:rsidP="00CA3AD2">
    <w:pPr>
      <w:pStyle w:val="Fuzeile"/>
      <w:ind w:left="4536" w:hanging="4536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@avianas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F7AE" w14:textId="77777777" w:rsidR="0011541E" w:rsidRDefault="0011541E">
      <w:r>
        <w:separator/>
      </w:r>
    </w:p>
  </w:footnote>
  <w:footnote w:type="continuationSeparator" w:id="0">
    <w:p w14:paraId="6E68B593" w14:textId="77777777" w:rsidR="0011541E" w:rsidRDefault="0011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0E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044F"/>
    <w:rsid w:val="000017D3"/>
    <w:rsid w:val="0000230C"/>
    <w:rsid w:val="000026C4"/>
    <w:rsid w:val="00002AE0"/>
    <w:rsid w:val="00002C1C"/>
    <w:rsid w:val="000032E5"/>
    <w:rsid w:val="00003F07"/>
    <w:rsid w:val="0001700D"/>
    <w:rsid w:val="00020CB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B49C3"/>
    <w:rsid w:val="000B5F1F"/>
    <w:rsid w:val="000C4102"/>
    <w:rsid w:val="000C730D"/>
    <w:rsid w:val="000C79D4"/>
    <w:rsid w:val="000D3988"/>
    <w:rsid w:val="000D4CC3"/>
    <w:rsid w:val="000D6F14"/>
    <w:rsid w:val="000F05C9"/>
    <w:rsid w:val="000F6311"/>
    <w:rsid w:val="000F6595"/>
    <w:rsid w:val="000F74C2"/>
    <w:rsid w:val="00100F06"/>
    <w:rsid w:val="00105208"/>
    <w:rsid w:val="00110288"/>
    <w:rsid w:val="001143B8"/>
    <w:rsid w:val="0011541E"/>
    <w:rsid w:val="00124847"/>
    <w:rsid w:val="00125264"/>
    <w:rsid w:val="00131E6A"/>
    <w:rsid w:val="00132814"/>
    <w:rsid w:val="00140560"/>
    <w:rsid w:val="00142DC8"/>
    <w:rsid w:val="00152902"/>
    <w:rsid w:val="0015392E"/>
    <w:rsid w:val="00154ED4"/>
    <w:rsid w:val="00157310"/>
    <w:rsid w:val="00157B44"/>
    <w:rsid w:val="001635BB"/>
    <w:rsid w:val="001649D3"/>
    <w:rsid w:val="00167D01"/>
    <w:rsid w:val="0017182C"/>
    <w:rsid w:val="001772AB"/>
    <w:rsid w:val="00177B1C"/>
    <w:rsid w:val="00184745"/>
    <w:rsid w:val="00184CDC"/>
    <w:rsid w:val="00185182"/>
    <w:rsid w:val="001949A6"/>
    <w:rsid w:val="001A1DC4"/>
    <w:rsid w:val="001A2D7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7F8"/>
    <w:rsid w:val="00211359"/>
    <w:rsid w:val="002135B1"/>
    <w:rsid w:val="002207FB"/>
    <w:rsid w:val="00220FD8"/>
    <w:rsid w:val="00225468"/>
    <w:rsid w:val="0022743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805C9"/>
    <w:rsid w:val="00280F52"/>
    <w:rsid w:val="00284664"/>
    <w:rsid w:val="00285677"/>
    <w:rsid w:val="00291EEE"/>
    <w:rsid w:val="0029225D"/>
    <w:rsid w:val="0029347E"/>
    <w:rsid w:val="00296C8D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0560"/>
    <w:rsid w:val="00392931"/>
    <w:rsid w:val="003958AB"/>
    <w:rsid w:val="00397256"/>
    <w:rsid w:val="003A0EFC"/>
    <w:rsid w:val="003A2E9D"/>
    <w:rsid w:val="003A2F1F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A09"/>
    <w:rsid w:val="003F6FC3"/>
    <w:rsid w:val="003F7E28"/>
    <w:rsid w:val="00401244"/>
    <w:rsid w:val="00407CB3"/>
    <w:rsid w:val="00413526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3034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2599"/>
    <w:rsid w:val="005468BD"/>
    <w:rsid w:val="0056053E"/>
    <w:rsid w:val="0056482A"/>
    <w:rsid w:val="00576BBA"/>
    <w:rsid w:val="005776E5"/>
    <w:rsid w:val="00581800"/>
    <w:rsid w:val="00581EDC"/>
    <w:rsid w:val="00582666"/>
    <w:rsid w:val="0058543E"/>
    <w:rsid w:val="005878E5"/>
    <w:rsid w:val="00595ED8"/>
    <w:rsid w:val="00597311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1954"/>
    <w:rsid w:val="006033AE"/>
    <w:rsid w:val="00607765"/>
    <w:rsid w:val="006121BB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9C6"/>
    <w:rsid w:val="00657ABB"/>
    <w:rsid w:val="00672CB7"/>
    <w:rsid w:val="00673A19"/>
    <w:rsid w:val="006838FD"/>
    <w:rsid w:val="00684966"/>
    <w:rsid w:val="00684BC4"/>
    <w:rsid w:val="00690E14"/>
    <w:rsid w:val="0069102C"/>
    <w:rsid w:val="006950AB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B1038"/>
    <w:rsid w:val="007B535F"/>
    <w:rsid w:val="007B6D3B"/>
    <w:rsid w:val="007B7FC3"/>
    <w:rsid w:val="007D1351"/>
    <w:rsid w:val="007D6F31"/>
    <w:rsid w:val="007E1D9E"/>
    <w:rsid w:val="007E68D2"/>
    <w:rsid w:val="007F4C9A"/>
    <w:rsid w:val="007F721B"/>
    <w:rsid w:val="008001A5"/>
    <w:rsid w:val="0081040D"/>
    <w:rsid w:val="00810B48"/>
    <w:rsid w:val="0081209C"/>
    <w:rsid w:val="00814617"/>
    <w:rsid w:val="00815F16"/>
    <w:rsid w:val="00820219"/>
    <w:rsid w:val="00820710"/>
    <w:rsid w:val="008234F2"/>
    <w:rsid w:val="008311F7"/>
    <w:rsid w:val="00831C40"/>
    <w:rsid w:val="008333DC"/>
    <w:rsid w:val="008405A2"/>
    <w:rsid w:val="00850A0F"/>
    <w:rsid w:val="0085111F"/>
    <w:rsid w:val="0085184D"/>
    <w:rsid w:val="008521C2"/>
    <w:rsid w:val="00861D42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A6C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6423"/>
    <w:rsid w:val="009B3339"/>
    <w:rsid w:val="009B4101"/>
    <w:rsid w:val="009B4285"/>
    <w:rsid w:val="009C2589"/>
    <w:rsid w:val="009C35B8"/>
    <w:rsid w:val="009C5872"/>
    <w:rsid w:val="009C6EBE"/>
    <w:rsid w:val="009D1E59"/>
    <w:rsid w:val="009D58E3"/>
    <w:rsid w:val="009D5A82"/>
    <w:rsid w:val="009D6DD9"/>
    <w:rsid w:val="009E2879"/>
    <w:rsid w:val="009F301D"/>
    <w:rsid w:val="009F6E56"/>
    <w:rsid w:val="00A01F0F"/>
    <w:rsid w:val="00A03377"/>
    <w:rsid w:val="00A04355"/>
    <w:rsid w:val="00A05653"/>
    <w:rsid w:val="00A06CD7"/>
    <w:rsid w:val="00A15755"/>
    <w:rsid w:val="00A1597E"/>
    <w:rsid w:val="00A26501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9105B"/>
    <w:rsid w:val="00A959DE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6B67"/>
    <w:rsid w:val="00B07A92"/>
    <w:rsid w:val="00B100C2"/>
    <w:rsid w:val="00B1262C"/>
    <w:rsid w:val="00B133B3"/>
    <w:rsid w:val="00B20F9F"/>
    <w:rsid w:val="00B22CF8"/>
    <w:rsid w:val="00B233D5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6EAC"/>
    <w:rsid w:val="00BC44AF"/>
    <w:rsid w:val="00BC5DF7"/>
    <w:rsid w:val="00BD1225"/>
    <w:rsid w:val="00BD3FDB"/>
    <w:rsid w:val="00BD5362"/>
    <w:rsid w:val="00BE316E"/>
    <w:rsid w:val="00BE6139"/>
    <w:rsid w:val="00BE6B78"/>
    <w:rsid w:val="00BF06ED"/>
    <w:rsid w:val="00BF1A49"/>
    <w:rsid w:val="00BF3741"/>
    <w:rsid w:val="00C01BA5"/>
    <w:rsid w:val="00C04B23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33598"/>
    <w:rsid w:val="00C37736"/>
    <w:rsid w:val="00C40603"/>
    <w:rsid w:val="00C40D3F"/>
    <w:rsid w:val="00C41A7C"/>
    <w:rsid w:val="00C66450"/>
    <w:rsid w:val="00C674BC"/>
    <w:rsid w:val="00C76AC4"/>
    <w:rsid w:val="00C77AE1"/>
    <w:rsid w:val="00C82AA0"/>
    <w:rsid w:val="00C85130"/>
    <w:rsid w:val="00C958A5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2D10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905BA"/>
    <w:rsid w:val="00D93194"/>
    <w:rsid w:val="00D936AD"/>
    <w:rsid w:val="00DA0FF9"/>
    <w:rsid w:val="00DA11C8"/>
    <w:rsid w:val="00DA33EE"/>
    <w:rsid w:val="00DB0E31"/>
    <w:rsid w:val="00DB671E"/>
    <w:rsid w:val="00DB68E8"/>
    <w:rsid w:val="00DB7A6F"/>
    <w:rsid w:val="00DC3035"/>
    <w:rsid w:val="00DC5424"/>
    <w:rsid w:val="00DD1227"/>
    <w:rsid w:val="00DE2719"/>
    <w:rsid w:val="00DE274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0627"/>
    <w:rsid w:val="00E82557"/>
    <w:rsid w:val="00E83CEF"/>
    <w:rsid w:val="00E84FC1"/>
    <w:rsid w:val="00E93B9E"/>
    <w:rsid w:val="00E9426E"/>
    <w:rsid w:val="00EA002C"/>
    <w:rsid w:val="00EA16D5"/>
    <w:rsid w:val="00EA59C5"/>
    <w:rsid w:val="00EA6417"/>
    <w:rsid w:val="00EA6E8D"/>
    <w:rsid w:val="00EA702D"/>
    <w:rsid w:val="00EA793D"/>
    <w:rsid w:val="00EB058F"/>
    <w:rsid w:val="00EB60AA"/>
    <w:rsid w:val="00ED22F8"/>
    <w:rsid w:val="00ED3D84"/>
    <w:rsid w:val="00ED52DA"/>
    <w:rsid w:val="00ED5AD7"/>
    <w:rsid w:val="00EE0F79"/>
    <w:rsid w:val="00EE4445"/>
    <w:rsid w:val="00EE77C4"/>
    <w:rsid w:val="00EF18E6"/>
    <w:rsid w:val="00F01945"/>
    <w:rsid w:val="00F01969"/>
    <w:rsid w:val="00F0388B"/>
    <w:rsid w:val="00F06FFF"/>
    <w:rsid w:val="00F30E5C"/>
    <w:rsid w:val="00F3141E"/>
    <w:rsid w:val="00F32F2B"/>
    <w:rsid w:val="00F343D8"/>
    <w:rsid w:val="00F3573C"/>
    <w:rsid w:val="00F36E8E"/>
    <w:rsid w:val="00F4078F"/>
    <w:rsid w:val="00F419A1"/>
    <w:rsid w:val="00F4251C"/>
    <w:rsid w:val="00F43A70"/>
    <w:rsid w:val="00F4769F"/>
    <w:rsid w:val="00F51F55"/>
    <w:rsid w:val="00F57C1B"/>
    <w:rsid w:val="00F7245B"/>
    <w:rsid w:val="00F81582"/>
    <w:rsid w:val="00F83641"/>
    <w:rsid w:val="00F85D9A"/>
    <w:rsid w:val="00F87E71"/>
    <w:rsid w:val="00F96F59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41B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78E76"/>
  <w15:chartTrackingRefBased/>
  <w15:docId w15:val="{CB9DDE9E-EBA8-4245-A028-AD7962D8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NichtaufgelsteErwhnung1">
    <w:name w:val="Nicht aufgelöste Erwähnung1"/>
    <w:uiPriority w:val="99"/>
    <w:semiHidden/>
    <w:unhideWhenUsed/>
    <w:rsid w:val="001A2D7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B20F9F"/>
    <w:rPr>
      <w:b/>
      <w:bCs/>
    </w:rPr>
  </w:style>
  <w:style w:type="character" w:styleId="Hervorhebung">
    <w:name w:val="Emphasis"/>
    <w:basedOn w:val="Absatz-Standardschriftart"/>
    <w:uiPriority w:val="20"/>
    <w:qFormat/>
    <w:rsid w:val="00B20F9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107F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ianaofficial.com" TargetMode="External"/><Relationship Id="rId18" Type="http://schemas.openxmlformats.org/officeDocument/2006/relationships/hyperlink" Target="https://www.youtube.com/channel/UCUyZKV9kqbckP1CtcNJsz6A" TargetMode="External"/><Relationship Id="rId26" Type="http://schemas.openxmlformats.org/officeDocument/2006/relationships/hyperlink" Target="http://www.avianaofficial.com/?fbclid=IwAR3hw7Ll1htwMF9WSaD8RL71ITXBZoo52YPiu7Qn1fB890Tw391OOcf8Z6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viana.lnk.to/rag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iktok.com/@avianaofficial" TargetMode="External"/><Relationship Id="rId25" Type="http://schemas.openxmlformats.org/officeDocument/2006/relationships/hyperlink" Target="https://aviana.lnk.to/overc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avianaswe" TargetMode="External"/><Relationship Id="rId20" Type="http://schemas.openxmlformats.org/officeDocument/2006/relationships/hyperlink" Target="https://youtu.be/zFnK5KXuX6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youtu.be/zFnK5KXuX6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avianaswe" TargetMode="External"/><Relationship Id="rId23" Type="http://schemas.openxmlformats.org/officeDocument/2006/relationships/hyperlink" Target="https://aviana.lnk.to/retalia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youtu.be/zFnK5KXuX6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avianaswe" TargetMode="External"/><Relationship Id="rId22" Type="http://schemas.openxmlformats.org/officeDocument/2006/relationships/hyperlink" Target="https://aviana.lnk.to/oblivion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maarten@avocado-booking.com" TargetMode="External"/><Relationship Id="rId1" Type="http://schemas.openxmlformats.org/officeDocument/2006/relationships/hyperlink" Target="mailto:stoffe@high5ive.se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3D06A-0B76-4E27-978E-4FC76B73B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4F3A8-29B9-4CB7-941B-9F1E78C4F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4087</CharactersWithSpaces>
  <SharedDoc>false</SharedDoc>
  <HLinks>
    <vt:vector size="54" baseType="variant">
      <vt:variant>
        <vt:i4>471867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yZKV9kqbckP1CtcNJsz6A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vianaswe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://www.instagram.com/avianaswe</vt:lpwstr>
      </vt:variant>
      <vt:variant>
        <vt:lpwstr/>
      </vt:variant>
      <vt:variant>
        <vt:i4>498081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vianaswe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avianaofficial.com/</vt:lpwstr>
      </vt:variant>
      <vt:variant>
        <vt:lpwstr/>
      </vt:variant>
      <vt:variant>
        <vt:i4>107</vt:i4>
      </vt:variant>
      <vt:variant>
        <vt:i4>9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6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mailto:maarten@avocado-booking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6</cp:revision>
  <cp:lastPrinted>2018-08-08T14:26:00Z</cp:lastPrinted>
  <dcterms:created xsi:type="dcterms:W3CDTF">2021-02-05T13:37:00Z</dcterms:created>
  <dcterms:modified xsi:type="dcterms:W3CDTF">2021-11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christoffer.johansson@scania.com</vt:lpwstr>
  </property>
  <property fmtid="{D5CDD505-2E9C-101B-9397-08002B2CF9AE}" pid="5" name="MSIP_Label_a7f2ec83-e677-438d-afb7-4c7c0dbc872b_SetDate">
    <vt:lpwstr>2019-03-19T15:05:41.1808381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